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3F7DB6DF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376610">
        <w:rPr>
          <w:rFonts w:ascii="Arial" w:eastAsia="Arial Unicode MS" w:hAnsi="Arial" w:cs="Arial"/>
          <w:b/>
          <w:i/>
          <w:lang w:val="ca-ES"/>
        </w:rPr>
        <w:t>6114996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2A0501AD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1D1E0172" w14:textId="137398DC" w:rsidR="00A166F2" w:rsidRDefault="00A166F2" w:rsidP="00E154BC">
      <w:pPr>
        <w:rPr>
          <w:rFonts w:ascii="Arial" w:hAnsi="Arial" w:cs="Arial"/>
          <w:sz w:val="20"/>
          <w:lang w:val="ca-E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ca-ES"/>
        </w:rPr>
        <w:t>Marcar amb una “x”: (Caldrà presentar la documentació acreditativa de l’apartat W i Y del Plec de Condicions particulars)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6BA4119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xperiència Director d’obra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533F8DF3" w:rsidR="004335DB" w:rsidRDefault="0037661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</w:t>
      </w:r>
      <w:r>
        <w:rPr>
          <w:rFonts w:ascii="Arial" w:hAnsi="Arial" w:cs="Arial"/>
          <w:sz w:val="20"/>
          <w:lang w:val="ca-ES"/>
        </w:rPr>
        <w:t>en 2 project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6CA50A14" w:rsidR="004335DB" w:rsidRDefault="0037661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>Participació en</w:t>
      </w:r>
      <w:r>
        <w:rPr>
          <w:rFonts w:ascii="Arial" w:hAnsi="Arial" w:cs="Arial"/>
          <w:sz w:val="20"/>
          <w:lang w:val="ca-ES"/>
        </w:rPr>
        <w:t xml:space="preserve"> 3 project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74BE681C" w:rsidR="004335DB" w:rsidRDefault="00376610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  <w:t xml:space="preserve">Participació en </w:t>
      </w:r>
      <w:r>
        <w:rPr>
          <w:rFonts w:ascii="Arial" w:hAnsi="Arial" w:cs="Arial"/>
          <w:sz w:val="20"/>
          <w:lang w:val="ca-ES"/>
        </w:rPr>
        <w:t>4 o més projectes</w:t>
      </w:r>
      <w:r w:rsidR="004335DB">
        <w:rPr>
          <w:rFonts w:ascii="Arial" w:hAnsi="Arial" w:cs="Arial"/>
          <w:sz w:val="20"/>
          <w:lang w:val="ca-ES"/>
        </w:rPr>
        <w:t xml:space="preserve"> similar</w:t>
      </w:r>
      <w:r>
        <w:rPr>
          <w:rFonts w:ascii="Arial" w:hAnsi="Arial" w:cs="Arial"/>
          <w:sz w:val="20"/>
          <w:lang w:val="ca-ES"/>
        </w:rPr>
        <w:t>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1F35908B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376610">
        <w:rPr>
          <w:rFonts w:ascii="Arial" w:hAnsi="Arial" w:cs="Arial"/>
          <w:sz w:val="20"/>
          <w:lang w:val="ca-ES"/>
        </w:rPr>
        <w:t>especialista en instal·lacions</w:t>
      </w:r>
      <w:r>
        <w:rPr>
          <w:rFonts w:ascii="Arial" w:hAnsi="Arial" w:cs="Arial"/>
          <w:sz w:val="20"/>
          <w:lang w:val="ca-ES"/>
        </w:rPr>
        <w:t>:</w:t>
      </w:r>
    </w:p>
    <w:p w14:paraId="4BB7BE2F" w14:textId="77777777" w:rsidR="00376610" w:rsidRDefault="00376610" w:rsidP="00376610">
      <w:pPr>
        <w:spacing w:after="0"/>
        <w:rPr>
          <w:rFonts w:ascii="Arial" w:hAnsi="Arial" w:cs="Arial"/>
          <w:sz w:val="20"/>
          <w:lang w:val="ca-ES"/>
        </w:rPr>
      </w:pPr>
    </w:p>
    <w:p w14:paraId="6307ED16" w14:textId="77777777" w:rsidR="00376610" w:rsidRDefault="00376610" w:rsidP="0037661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526480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2 projectes similars. </w:t>
      </w:r>
    </w:p>
    <w:p w14:paraId="421F40EE" w14:textId="77777777" w:rsidR="00376610" w:rsidRDefault="00376610" w:rsidP="0037661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07426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3 projectes similars.</w:t>
      </w:r>
    </w:p>
    <w:p w14:paraId="440ABF6E" w14:textId="77777777" w:rsidR="00376610" w:rsidRDefault="00376610" w:rsidP="0037661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53520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4 o més projectes similars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2AAC51F8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Tècnic </w:t>
      </w:r>
      <w:r w:rsidR="00376610" w:rsidRPr="00376610">
        <w:rPr>
          <w:rFonts w:ascii="Arial" w:hAnsi="Arial" w:cs="Arial"/>
          <w:sz w:val="20"/>
          <w:lang w:val="ca-ES"/>
        </w:rPr>
        <w:t>Coordinador de Seguretat i Salut:</w:t>
      </w:r>
    </w:p>
    <w:p w14:paraId="3DF739CA" w14:textId="77777777" w:rsidR="00376610" w:rsidRDefault="00376610" w:rsidP="00376610">
      <w:pPr>
        <w:spacing w:after="0"/>
        <w:rPr>
          <w:rFonts w:ascii="Arial" w:hAnsi="Arial" w:cs="Arial"/>
          <w:sz w:val="20"/>
          <w:lang w:val="ca-ES"/>
        </w:rPr>
      </w:pPr>
    </w:p>
    <w:p w14:paraId="5070BFFE" w14:textId="77777777" w:rsidR="00376610" w:rsidRDefault="00376610" w:rsidP="0037661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3945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Participació en 2 projectes similars. </w:t>
      </w:r>
    </w:p>
    <w:p w14:paraId="1082434D" w14:textId="77777777" w:rsidR="00376610" w:rsidRDefault="00376610" w:rsidP="0037661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41208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3 projectes similars.</w:t>
      </w:r>
    </w:p>
    <w:p w14:paraId="705C9425" w14:textId="77777777" w:rsidR="00376610" w:rsidRDefault="00376610" w:rsidP="00376610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3876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>Participació en 4 o més projectes similars.</w:t>
      </w: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lastRenderedPageBreak/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4D8B"/>
    <w:rsid w:val="003312C7"/>
    <w:rsid w:val="00376610"/>
    <w:rsid w:val="004335DB"/>
    <w:rsid w:val="00816258"/>
    <w:rsid w:val="008B3750"/>
    <w:rsid w:val="00A166F2"/>
    <w:rsid w:val="00BE32A8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normaltextrun">
    <w:name w:val="normaltextrun"/>
    <w:basedOn w:val="Fuentedeprrafopredeter"/>
    <w:rsid w:val="00A166F2"/>
  </w:style>
  <w:style w:type="character" w:customStyle="1" w:styleId="eop">
    <w:name w:val="eop"/>
    <w:basedOn w:val="Fuentedeprrafopredeter"/>
    <w:rsid w:val="00A1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11499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4996 - DO CSS desmantellament tunel bufat Sta Eulalia</TMB_TitolLicitacio>
    <TMB_IDLicitacio xmlns="c8de0594-42e2-4f26-8a69-9df094374455">528742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Perfil xmlns="c8de0594-42e2-4f26-8a69-9df094374455">false</TMB_Perfil>
    <TMB_CA xmlns="c8de0594-42e2-4f26-8a69-9df094374455">2025-12-15T23:00:00+00:00</TMB_CA>
    <b3a2275c509d4b0394d7e35eb2e777cd xmlns="c8de0594-42e2-4f26-8a69-9df094374455" xsi:nil="true"/>
    <TMB_DataAltres xmlns="c8de0594-42e2-4f26-8a69-9df094374455" xsi:nil="true"/>
    <TMB_OP xmlns="c8de0594-42e2-4f26-8a69-9df094374455">2025-11-30T23:00:00+00:00</TMB_OP>
    <TMB_CC xmlns="c8de0594-42e2-4f26-8a69-9df094374455" xsi:nil="true"/>
    <DocOkMA xmlns="b33c6233-2ab6-44e4-b566-b78dc0012292" xsi:nil="true"/>
  </documentManagement>
</p:properties>
</file>

<file path=customXml/itemProps1.xml><?xml version="1.0" encoding="utf-8"?>
<ds:datastoreItem xmlns:ds="http://schemas.openxmlformats.org/officeDocument/2006/customXml" ds:itemID="{CC87123D-4775-4C61-B46C-17125C19431B}"/>
</file>

<file path=customXml/itemProps2.xml><?xml version="1.0" encoding="utf-8"?>
<ds:datastoreItem xmlns:ds="http://schemas.openxmlformats.org/officeDocument/2006/customXml" ds:itemID="{CB615A2B-7FBB-4B32-9C59-C2940F78D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70114-74B9-40EC-BA01-D77AEBE5ADAF}">
  <ds:schemaRefs>
    <ds:schemaRef ds:uri="http://schemas.microsoft.com/office/2006/metadata/properties"/>
    <ds:schemaRef ds:uri="http://schemas.microsoft.com/office/infopath/2007/PartnerControls"/>
    <ds:schemaRef ds:uri="7ef531df-edfa-4cf8-89d1-1e2d3d3dcbc9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4</cp:revision>
  <dcterms:created xsi:type="dcterms:W3CDTF">2023-10-09T06:49:00Z</dcterms:created>
  <dcterms:modified xsi:type="dcterms:W3CDTF">2025-11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ba05a5f98ed745b98d9dacf37bda167c">
    <vt:lpwstr/>
  </property>
  <property fmtid="{D5CDD505-2E9C-101B-9397-08002B2CF9AE}" pid="19" name="h3e189544f4e4582960eb2fb36374928">
    <vt:lpwstr/>
  </property>
  <property fmtid="{D5CDD505-2E9C-101B-9397-08002B2CF9AE}" pid="20" name="o0f6527fa5184dfa91381007b0eb82df">
    <vt:lpwstr/>
  </property>
  <property fmtid="{D5CDD505-2E9C-101B-9397-08002B2CF9AE}" pid="21" name="h80888fb7b914359b90c46b7c452b251">
    <vt:lpwstr/>
  </property>
  <property fmtid="{D5CDD505-2E9C-101B-9397-08002B2CF9AE}" pid="22" name="b82b7a08db3a4ab5a955c48b15659d84">
    <vt:lpwstr/>
  </property>
</Properties>
</file>